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大厦  圈钱圈地不如圈人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大厦  圈钱圈地不如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89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才大厦  圈钱圈地不如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